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型企业管理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型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40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经营型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